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Pr="00764373" w:rsidRDefault="008510A1" w:rsidP="006F56F6">
      <w:pPr>
        <w:rPr>
          <w:szCs w:val="24"/>
        </w:rPr>
      </w:pPr>
    </w:p>
    <w:p w:rsidR="008510A1" w:rsidRPr="00764373" w:rsidRDefault="008510A1" w:rsidP="006F56F6">
      <w:pPr>
        <w:rPr>
          <w:szCs w:val="24"/>
        </w:rPr>
      </w:pPr>
    </w:p>
    <w:p w:rsidR="00F75FB5" w:rsidRPr="00764373" w:rsidRDefault="00F75FB5" w:rsidP="006F56F6">
      <w:pPr>
        <w:rPr>
          <w:sz w:val="22"/>
          <w:szCs w:val="22"/>
        </w:rPr>
      </w:pPr>
    </w:p>
    <w:p w:rsidR="00F75FB5" w:rsidRPr="00764373" w:rsidRDefault="00423CCC" w:rsidP="00423CCC">
      <w:pPr>
        <w:jc w:val="right"/>
        <w:rPr>
          <w:sz w:val="22"/>
          <w:szCs w:val="22"/>
        </w:rPr>
      </w:pPr>
      <w:r w:rsidRPr="00764373">
        <w:rPr>
          <w:sz w:val="22"/>
          <w:szCs w:val="22"/>
        </w:rPr>
        <w:t>AGLI STUDENTI</w:t>
      </w:r>
    </w:p>
    <w:p w:rsidR="00423CCC" w:rsidRPr="00764373" w:rsidRDefault="00423CCC" w:rsidP="00423CCC">
      <w:pPr>
        <w:jc w:val="right"/>
        <w:rPr>
          <w:sz w:val="22"/>
          <w:szCs w:val="22"/>
        </w:rPr>
      </w:pPr>
      <w:r w:rsidRPr="00764373">
        <w:rPr>
          <w:sz w:val="22"/>
          <w:szCs w:val="22"/>
        </w:rPr>
        <w:t>ALLE FAMIGLIE</w:t>
      </w:r>
    </w:p>
    <w:p w:rsidR="00423CCC" w:rsidRPr="00764373" w:rsidRDefault="00423CCC" w:rsidP="00423CCC">
      <w:pPr>
        <w:jc w:val="right"/>
        <w:rPr>
          <w:sz w:val="22"/>
          <w:szCs w:val="22"/>
        </w:rPr>
      </w:pPr>
      <w:r w:rsidRPr="00764373">
        <w:rPr>
          <w:sz w:val="22"/>
          <w:szCs w:val="22"/>
        </w:rPr>
        <w:t>AI DOCENTI</w:t>
      </w:r>
    </w:p>
    <w:p w:rsidR="00423CCC" w:rsidRPr="00764373" w:rsidRDefault="00423CCC" w:rsidP="00423CCC">
      <w:pPr>
        <w:jc w:val="right"/>
        <w:rPr>
          <w:sz w:val="22"/>
          <w:szCs w:val="22"/>
        </w:rPr>
      </w:pPr>
      <w:r w:rsidRPr="00764373">
        <w:rPr>
          <w:sz w:val="22"/>
          <w:szCs w:val="22"/>
        </w:rPr>
        <w:t xml:space="preserve">AL PERSONALE </w:t>
      </w:r>
      <w:proofErr w:type="spellStart"/>
      <w:r w:rsidRPr="00764373">
        <w:rPr>
          <w:sz w:val="22"/>
          <w:szCs w:val="22"/>
        </w:rPr>
        <w:t>A.T.A</w:t>
      </w:r>
      <w:proofErr w:type="spellEnd"/>
    </w:p>
    <w:p w:rsidR="00423CCC" w:rsidRPr="00764373" w:rsidRDefault="00423CCC" w:rsidP="00423CCC">
      <w:pPr>
        <w:jc w:val="right"/>
        <w:rPr>
          <w:sz w:val="22"/>
          <w:szCs w:val="22"/>
        </w:rPr>
      </w:pPr>
    </w:p>
    <w:p w:rsidR="00764373" w:rsidRDefault="00764373" w:rsidP="006F56F6">
      <w:pPr>
        <w:rPr>
          <w:sz w:val="22"/>
          <w:szCs w:val="22"/>
        </w:rPr>
      </w:pPr>
    </w:p>
    <w:p w:rsidR="00423CCC" w:rsidRPr="00EB3334" w:rsidRDefault="00423CCC" w:rsidP="006F56F6">
      <w:pPr>
        <w:rPr>
          <w:b/>
          <w:sz w:val="22"/>
          <w:szCs w:val="22"/>
          <w:u w:val="single"/>
        </w:rPr>
      </w:pPr>
      <w:r w:rsidRPr="00EB3334">
        <w:rPr>
          <w:b/>
          <w:sz w:val="22"/>
          <w:szCs w:val="22"/>
          <w:u w:val="single"/>
        </w:rPr>
        <w:t>OGGETTO: QUESTIONARIO</w:t>
      </w:r>
      <w:r w:rsidR="00A120C1">
        <w:rPr>
          <w:b/>
          <w:sz w:val="22"/>
          <w:szCs w:val="22"/>
          <w:u w:val="single"/>
        </w:rPr>
        <w:t xml:space="preserve"> </w:t>
      </w:r>
      <w:r w:rsidRPr="00EB3334">
        <w:rPr>
          <w:b/>
          <w:sz w:val="22"/>
          <w:szCs w:val="22"/>
          <w:u w:val="single"/>
        </w:rPr>
        <w:t xml:space="preserve"> INCLUSIONE</w:t>
      </w:r>
      <w:r w:rsidR="00A120C1">
        <w:rPr>
          <w:b/>
          <w:sz w:val="22"/>
          <w:szCs w:val="22"/>
          <w:u w:val="single"/>
        </w:rPr>
        <w:t xml:space="preserve"> </w:t>
      </w:r>
      <w:r w:rsidRPr="00EB3334">
        <w:rPr>
          <w:b/>
          <w:sz w:val="22"/>
          <w:szCs w:val="22"/>
          <w:u w:val="single"/>
        </w:rPr>
        <w:t xml:space="preserve"> 2016/17.</w:t>
      </w:r>
    </w:p>
    <w:p w:rsidR="00423CCC" w:rsidRPr="00764373" w:rsidRDefault="00423CCC" w:rsidP="006F56F6">
      <w:pPr>
        <w:rPr>
          <w:sz w:val="22"/>
          <w:szCs w:val="22"/>
        </w:rPr>
      </w:pPr>
    </w:p>
    <w:p w:rsidR="00423CCC" w:rsidRPr="00764373" w:rsidRDefault="00423CCC" w:rsidP="006F56F6">
      <w:pPr>
        <w:rPr>
          <w:sz w:val="22"/>
          <w:szCs w:val="22"/>
        </w:rPr>
      </w:pPr>
    </w:p>
    <w:p w:rsidR="00423CCC" w:rsidRPr="00EB3334" w:rsidRDefault="00423CCC" w:rsidP="00764373">
      <w:pPr>
        <w:spacing w:line="360" w:lineRule="auto"/>
        <w:rPr>
          <w:sz w:val="22"/>
          <w:szCs w:val="22"/>
        </w:rPr>
      </w:pPr>
      <w:r w:rsidRPr="00764373">
        <w:rPr>
          <w:sz w:val="22"/>
          <w:szCs w:val="22"/>
        </w:rPr>
        <w:t xml:space="preserve">AL FINE </w:t>
      </w:r>
      <w:proofErr w:type="spellStart"/>
      <w:r w:rsidRPr="00764373">
        <w:rPr>
          <w:sz w:val="22"/>
          <w:szCs w:val="22"/>
        </w:rPr>
        <w:t>DI</w:t>
      </w:r>
      <w:proofErr w:type="spellEnd"/>
      <w:r w:rsidRPr="00764373">
        <w:rPr>
          <w:sz w:val="22"/>
          <w:szCs w:val="22"/>
        </w:rPr>
        <w:t xml:space="preserve"> MIGLIORARE IL LIVELLO </w:t>
      </w:r>
      <w:proofErr w:type="spellStart"/>
      <w:r w:rsidRPr="00764373">
        <w:rPr>
          <w:sz w:val="22"/>
          <w:szCs w:val="22"/>
        </w:rPr>
        <w:t>DI</w:t>
      </w:r>
      <w:proofErr w:type="spellEnd"/>
      <w:r w:rsidR="00A120C1">
        <w:rPr>
          <w:sz w:val="22"/>
          <w:szCs w:val="22"/>
        </w:rPr>
        <w:t xml:space="preserve"> </w:t>
      </w:r>
      <w:r w:rsidRPr="00764373">
        <w:rPr>
          <w:sz w:val="22"/>
          <w:szCs w:val="22"/>
        </w:rPr>
        <w:t xml:space="preserve"> INCLUSIONE DEL LICEO SI CHIEDE </w:t>
      </w:r>
      <w:proofErr w:type="spellStart"/>
      <w:r w:rsidRPr="00764373">
        <w:rPr>
          <w:sz w:val="22"/>
          <w:szCs w:val="22"/>
        </w:rPr>
        <w:t>DI</w:t>
      </w:r>
      <w:proofErr w:type="spellEnd"/>
      <w:r w:rsidRPr="00764373">
        <w:rPr>
          <w:sz w:val="22"/>
          <w:szCs w:val="22"/>
        </w:rPr>
        <w:t xml:space="preserve"> COMPILARE </w:t>
      </w:r>
      <w:r w:rsidRPr="00EB3334">
        <w:rPr>
          <w:sz w:val="22"/>
          <w:szCs w:val="22"/>
        </w:rPr>
        <w:t>IL “ QUESTIONARIO INCLUSIONE 2016 - 17”.</w:t>
      </w:r>
    </w:p>
    <w:p w:rsidR="00423CCC" w:rsidRPr="00764373" w:rsidRDefault="00423CCC" w:rsidP="00423CCC">
      <w:pPr>
        <w:spacing w:line="360" w:lineRule="auto"/>
        <w:rPr>
          <w:sz w:val="22"/>
          <w:szCs w:val="22"/>
        </w:rPr>
      </w:pPr>
    </w:p>
    <w:p w:rsidR="00423CCC" w:rsidRPr="00764373" w:rsidRDefault="00423CCC" w:rsidP="00423CCC">
      <w:pPr>
        <w:spacing w:line="360" w:lineRule="auto"/>
        <w:rPr>
          <w:sz w:val="22"/>
          <w:szCs w:val="22"/>
        </w:rPr>
      </w:pPr>
      <w:r w:rsidRPr="00764373">
        <w:rPr>
          <w:sz w:val="22"/>
          <w:szCs w:val="22"/>
        </w:rPr>
        <w:t>IL QUESTIONARIO E’</w:t>
      </w:r>
      <w:r w:rsidR="00764373" w:rsidRPr="00764373">
        <w:rPr>
          <w:sz w:val="22"/>
          <w:szCs w:val="22"/>
        </w:rPr>
        <w:t xml:space="preserve"> REPERIBILE NELLA HOME PAGE  DEL</w:t>
      </w:r>
      <w:r w:rsidRPr="00764373">
        <w:rPr>
          <w:sz w:val="22"/>
          <w:szCs w:val="22"/>
        </w:rPr>
        <w:t xml:space="preserve"> SITO DELLA SCUOLA E SARA’ ATTIVO FINO A GIOVEDI’ 8 GIUGNO.</w:t>
      </w:r>
    </w:p>
    <w:p w:rsidR="00423CCC" w:rsidRPr="00764373" w:rsidRDefault="00423CCC" w:rsidP="00423CCC">
      <w:pPr>
        <w:spacing w:line="360" w:lineRule="auto"/>
        <w:rPr>
          <w:sz w:val="22"/>
          <w:szCs w:val="22"/>
        </w:rPr>
      </w:pPr>
    </w:p>
    <w:p w:rsidR="00423CCC" w:rsidRPr="00764373" w:rsidRDefault="00423CCC" w:rsidP="00423CCC">
      <w:pPr>
        <w:spacing w:line="360" w:lineRule="auto"/>
        <w:rPr>
          <w:sz w:val="22"/>
          <w:szCs w:val="22"/>
        </w:rPr>
      </w:pPr>
      <w:r w:rsidRPr="00764373">
        <w:rPr>
          <w:sz w:val="22"/>
          <w:szCs w:val="22"/>
        </w:rPr>
        <w:t>RINGRAZIO PER LA COLLABORAZIONE</w:t>
      </w:r>
    </w:p>
    <w:p w:rsidR="00423CCC" w:rsidRPr="00764373" w:rsidRDefault="00423CCC" w:rsidP="00423CCC">
      <w:pPr>
        <w:spacing w:line="360" w:lineRule="auto"/>
        <w:rPr>
          <w:sz w:val="22"/>
          <w:szCs w:val="22"/>
        </w:rPr>
      </w:pPr>
    </w:p>
    <w:p w:rsidR="00423CCC" w:rsidRPr="00764373" w:rsidRDefault="00423CCC" w:rsidP="00764373">
      <w:pPr>
        <w:spacing w:line="360" w:lineRule="auto"/>
        <w:jc w:val="right"/>
        <w:rPr>
          <w:sz w:val="22"/>
          <w:szCs w:val="22"/>
        </w:rPr>
      </w:pPr>
      <w:r w:rsidRPr="00764373">
        <w:rPr>
          <w:sz w:val="22"/>
          <w:szCs w:val="22"/>
        </w:rPr>
        <w:t>REFERENTE DIDATTICA INCLUSIVA</w:t>
      </w:r>
    </w:p>
    <w:p w:rsidR="00423CCC" w:rsidRPr="00764373" w:rsidRDefault="0043024B" w:rsidP="0043024B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423CCC" w:rsidRPr="00764373">
        <w:rPr>
          <w:sz w:val="22"/>
          <w:szCs w:val="22"/>
        </w:rPr>
        <w:t>(</w:t>
      </w:r>
      <w:r w:rsidR="00764373" w:rsidRPr="00764373">
        <w:rPr>
          <w:sz w:val="22"/>
          <w:szCs w:val="22"/>
        </w:rPr>
        <w:t>PROF.</w:t>
      </w:r>
      <w:r w:rsidR="00D77F30">
        <w:rPr>
          <w:sz w:val="22"/>
          <w:szCs w:val="22"/>
        </w:rPr>
        <w:t xml:space="preserve"> </w:t>
      </w:r>
      <w:r w:rsidR="00764373" w:rsidRPr="00764373">
        <w:rPr>
          <w:sz w:val="22"/>
          <w:szCs w:val="22"/>
        </w:rPr>
        <w:t>SSA  AGATA SCROFANI</w:t>
      </w:r>
      <w:r w:rsidR="00423CCC" w:rsidRPr="00764373">
        <w:rPr>
          <w:sz w:val="22"/>
          <w:szCs w:val="22"/>
        </w:rPr>
        <w:t>)</w:t>
      </w:r>
    </w:p>
    <w:sectPr w:rsidR="00423CCC" w:rsidRPr="00764373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21F" w:rsidRDefault="00F7321F">
      <w:r>
        <w:separator/>
      </w:r>
    </w:p>
  </w:endnote>
  <w:endnote w:type="continuationSeparator" w:id="1">
    <w:p w:rsidR="00F7321F" w:rsidRDefault="00F73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1F" w:rsidRDefault="00F7321F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C0779F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C0779F">
      <w:rPr>
        <w:b/>
        <w:noProof/>
      </w:rPr>
      <w:t>1</w:t>
    </w:r>
    <w:r>
      <w:rPr>
        <w:b/>
        <w:szCs w:val="24"/>
      </w:rPr>
      <w:fldChar w:fldCharType="end"/>
    </w:r>
  </w:p>
  <w:p w:rsidR="00F7321F" w:rsidRDefault="00F7321F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21F" w:rsidRDefault="00F7321F">
      <w:r>
        <w:separator/>
      </w:r>
    </w:p>
  </w:footnote>
  <w:footnote w:type="continuationSeparator" w:id="1">
    <w:p w:rsidR="00F7321F" w:rsidRDefault="00F73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F7321F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F7321F" w:rsidRDefault="00F7321F" w:rsidP="00F7321F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7321F" w:rsidRDefault="00F7321F" w:rsidP="00F7321F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F7321F" w:rsidRPr="00612805" w:rsidRDefault="00F7321F" w:rsidP="00F7321F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7039393" r:id="rId4"/>
            </w:object>
          </w:r>
        </w:p>
        <w:p w:rsidR="00F7321F" w:rsidRPr="00612805" w:rsidRDefault="00F7321F" w:rsidP="00F7321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F7321F" w:rsidRPr="00612805" w:rsidRDefault="00F7321F" w:rsidP="00F7321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F7321F" w:rsidRPr="00612805" w:rsidRDefault="00F7321F" w:rsidP="00F7321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F7321F" w:rsidRPr="00612805" w:rsidRDefault="00F7321F" w:rsidP="00F7321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F7321F" w:rsidRPr="00612805" w:rsidRDefault="00F7321F" w:rsidP="00F7321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F7321F" w:rsidRPr="00612805" w:rsidRDefault="00F7321F" w:rsidP="00F7321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F7321F" w:rsidRPr="00612805" w:rsidRDefault="00F7321F" w:rsidP="00F7321F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F7321F" w:rsidRPr="00612805" w:rsidRDefault="00F7321F" w:rsidP="00F7321F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F7321F" w:rsidRDefault="00F7321F" w:rsidP="00F7321F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F7321F" w:rsidRDefault="00F7321F" w:rsidP="00F7321F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7321F" w:rsidRPr="00D20A55" w:rsidRDefault="00F7321F" w:rsidP="00F7321F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F7321F" w:rsidRDefault="00F7321F" w:rsidP="00F7321F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F7321F" w:rsidRDefault="00F7321F" w:rsidP="00F7321F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F7321F" w:rsidRPr="00025987" w:rsidRDefault="00F7321F" w:rsidP="00F7321F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321F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F7321F" w:rsidRPr="003212B3" w:rsidRDefault="00F7321F" w:rsidP="00F7321F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F7321F" w:rsidRPr="003212B3" w:rsidRDefault="00F7321F" w:rsidP="00F7321F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F7321F" w:rsidRPr="003212B3" w:rsidRDefault="00F7321F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F7321F" w:rsidRDefault="00F7321F" w:rsidP="00F7321F"/>
      </w:tc>
      <w:tc>
        <w:tcPr>
          <w:tcW w:w="2277" w:type="dxa"/>
          <w:vMerge/>
        </w:tcPr>
        <w:p w:rsidR="00F7321F" w:rsidRDefault="00F7321F" w:rsidP="00F7321F"/>
      </w:tc>
    </w:tr>
  </w:tbl>
  <w:p w:rsidR="00F7321F" w:rsidRDefault="00F7321F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E5037"/>
    <w:rsid w:val="002F00E3"/>
    <w:rsid w:val="003112AD"/>
    <w:rsid w:val="003212B3"/>
    <w:rsid w:val="00340CBB"/>
    <w:rsid w:val="0034780F"/>
    <w:rsid w:val="00363400"/>
    <w:rsid w:val="00391BD6"/>
    <w:rsid w:val="003B5E91"/>
    <w:rsid w:val="003C0039"/>
    <w:rsid w:val="003C4F29"/>
    <w:rsid w:val="003D5934"/>
    <w:rsid w:val="003E1E3E"/>
    <w:rsid w:val="003E590E"/>
    <w:rsid w:val="00413505"/>
    <w:rsid w:val="00423CCC"/>
    <w:rsid w:val="0043024B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B425D"/>
    <w:rsid w:val="005E3D2C"/>
    <w:rsid w:val="005F354E"/>
    <w:rsid w:val="005F456E"/>
    <w:rsid w:val="00610350"/>
    <w:rsid w:val="00612805"/>
    <w:rsid w:val="00640EF1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6437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33B06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120C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B0E32"/>
    <w:rsid w:val="00BF086D"/>
    <w:rsid w:val="00BF1082"/>
    <w:rsid w:val="00BF7D2D"/>
    <w:rsid w:val="00C0779F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77F30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3334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7321F"/>
    <w:rsid w:val="00F75FB5"/>
    <w:rsid w:val="00F864DE"/>
    <w:rsid w:val="00F926D6"/>
    <w:rsid w:val="00F930B5"/>
    <w:rsid w:val="00FA1E18"/>
    <w:rsid w:val="00FB0DF7"/>
    <w:rsid w:val="00FB1398"/>
    <w:rsid w:val="00FC62F0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F75F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75F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A99FE0-91A2-435B-A0F7-C5116B3E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54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keywords/>
  <cp:lastModifiedBy>raimondirita</cp:lastModifiedBy>
  <cp:revision>16</cp:revision>
  <cp:lastPrinted>2017-05-23T07:43:00Z</cp:lastPrinted>
  <dcterms:created xsi:type="dcterms:W3CDTF">2016-11-28T23:09:00Z</dcterms:created>
  <dcterms:modified xsi:type="dcterms:W3CDTF">2017-05-23T08:10:00Z</dcterms:modified>
</cp:coreProperties>
</file>